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5070"/>
      </w:tblGrid>
      <w:tr w:rsidR="001C0E55" w:rsidTr="00F92BAB">
        <w:trPr>
          <w:jc w:val="right"/>
        </w:trPr>
        <w:tc>
          <w:tcPr>
            <w:tcW w:w="5070" w:type="dxa"/>
          </w:tcPr>
          <w:bookmarkStart w:id="0" w:name="_GoBack"/>
          <w:bookmarkEnd w:id="0"/>
          <w:p w:rsidR="001C0E55" w:rsidRDefault="00316241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F2302" wp14:editId="01AEBB54">
                      <wp:simplePos x="0" y="0"/>
                      <wp:positionH relativeFrom="column">
                        <wp:posOffset>-2748280</wp:posOffset>
                      </wp:positionH>
                      <wp:positionV relativeFrom="paragraph">
                        <wp:posOffset>-20955</wp:posOffset>
                      </wp:positionV>
                      <wp:extent cx="2374265" cy="1403985"/>
                      <wp:effectExtent l="0" t="0" r="19685" b="2476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241" w:rsidRDefault="00316241" w:rsidP="00316241">
                                  <w:pPr>
                                    <w:spacing w:after="0"/>
                                  </w:pPr>
                                  <w:r>
                                    <w:t>Sportjugend im Landessportbund Berlin e.V.</w:t>
                                  </w:r>
                                </w:p>
                                <w:p w:rsidR="00316241" w:rsidRDefault="00316241" w:rsidP="00316241">
                                  <w:pPr>
                                    <w:spacing w:after="0"/>
                                  </w:pPr>
                                  <w:r>
                                    <w:t>Referat Kinder-, Jugendsport und Jugendsozialarbeit</w:t>
                                  </w:r>
                                </w:p>
                                <w:p w:rsidR="00316241" w:rsidRDefault="00316241" w:rsidP="00316241">
                                  <w:pPr>
                                    <w:spacing w:after="0"/>
                                  </w:pPr>
                                  <w:r>
                                    <w:t>Jesse-Owens-Allee 2</w:t>
                                  </w:r>
                                </w:p>
                                <w:p w:rsidR="00316241" w:rsidRDefault="00316241" w:rsidP="00316241">
                                  <w:r>
                                    <w:t>14053 Berl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16.4pt;margin-top:-1.6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">
                      <v:textbox style="mso-fit-shape-to-text:t">
                        <w:txbxContent>
                          <w:p w:rsidR="00316241" w:rsidRDefault="00316241" w:rsidP="00316241">
                            <w:pPr>
                              <w:spacing w:after="0"/>
                            </w:pPr>
                            <w:r>
                              <w:t>Sportjugend im Landessportbund Berlin e.V.</w:t>
                            </w:r>
                          </w:p>
                          <w:p w:rsidR="00316241" w:rsidRDefault="00316241" w:rsidP="00316241">
                            <w:pPr>
                              <w:spacing w:after="0"/>
                            </w:pPr>
                            <w:r>
                              <w:t>Referat Kinder-, Jugendsport und Jugendsozialarbeit</w:t>
                            </w:r>
                          </w:p>
                          <w:p w:rsidR="00316241" w:rsidRDefault="00316241" w:rsidP="00316241">
                            <w:pPr>
                              <w:spacing w:after="0"/>
                            </w:pPr>
                            <w:r>
                              <w:t>Jesse-Owens-Allee 2</w:t>
                            </w:r>
                          </w:p>
                          <w:p w:rsidR="00316241" w:rsidRDefault="00316241" w:rsidP="00316241">
                            <w:r>
                              <w:t>14053 Berl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0E55" w:rsidRDefault="001C0E55"/>
          <w:p w:rsidR="00D20F24" w:rsidRDefault="00D20F24"/>
          <w:p w:rsidR="00D20F24" w:rsidRDefault="00D20F24"/>
          <w:p w:rsidR="001C0E55" w:rsidRDefault="001C0E55"/>
          <w:p w:rsidR="001C0E55" w:rsidRDefault="001C0E55"/>
        </w:tc>
      </w:tr>
      <w:tr w:rsidR="001C0E55" w:rsidTr="00F92BAB">
        <w:trPr>
          <w:jc w:val="right"/>
        </w:trPr>
        <w:tc>
          <w:tcPr>
            <w:tcW w:w="5070" w:type="dxa"/>
            <w:shd w:val="clear" w:color="auto" w:fill="D9D9D9" w:themeFill="background1" w:themeFillShade="D9"/>
          </w:tcPr>
          <w:p w:rsidR="001C0E55" w:rsidRDefault="00162CB6" w:rsidP="00162CB6">
            <w:r>
              <w:t>Name/Anschrift/Vereinsstempel</w:t>
            </w:r>
          </w:p>
        </w:tc>
      </w:tr>
      <w:tr w:rsidR="001C0E55" w:rsidTr="00F92BAB">
        <w:trPr>
          <w:jc w:val="right"/>
        </w:trPr>
        <w:tc>
          <w:tcPr>
            <w:tcW w:w="5070" w:type="dxa"/>
            <w:shd w:val="clear" w:color="auto" w:fill="D9D9D9" w:themeFill="background1" w:themeFillShade="D9"/>
          </w:tcPr>
          <w:p w:rsidR="001C0E55" w:rsidRDefault="001C0E55">
            <w:r>
              <w:t>LSB-Mitgliedsnummer:</w:t>
            </w:r>
          </w:p>
        </w:tc>
      </w:tr>
    </w:tbl>
    <w:p w:rsidR="003F6CDD" w:rsidRDefault="003F6CDD" w:rsidP="004939C0">
      <w:pPr>
        <w:spacing w:after="0"/>
      </w:pPr>
    </w:p>
    <w:p w:rsidR="00ED54CC" w:rsidRPr="00B670A1" w:rsidRDefault="003F6CDD" w:rsidP="00ED54CC">
      <w:pPr>
        <w:pStyle w:val="Listenabsatz"/>
        <w:numPr>
          <w:ilvl w:val="0"/>
          <w:numId w:val="1"/>
        </w:numPr>
        <w:rPr>
          <w:sz w:val="24"/>
          <w:u w:val="single"/>
        </w:rPr>
      </w:pPr>
      <w:r w:rsidRPr="00B670A1">
        <w:rPr>
          <w:sz w:val="24"/>
          <w:u w:val="single"/>
        </w:rPr>
        <w:t>Wir beabsichtigen, folgende Maßnahme durchzuführen</w:t>
      </w:r>
      <w:r w:rsidR="00E42156" w:rsidRPr="00B670A1">
        <w:rPr>
          <w:sz w:val="24"/>
          <w:u w:val="single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66"/>
        <w:gridCol w:w="3370"/>
        <w:gridCol w:w="5352"/>
      </w:tblGrid>
      <w:tr w:rsidR="002048E3" w:rsidTr="00CA0D97">
        <w:trPr>
          <w:trHeight w:val="417"/>
        </w:trPr>
        <w:tc>
          <w:tcPr>
            <w:tcW w:w="305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1.</w:t>
            </w:r>
          </w:p>
        </w:tc>
        <w:tc>
          <w:tcPr>
            <w:tcW w:w="1814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Titel des Angebots</w:t>
            </w:r>
          </w:p>
        </w:tc>
        <w:tc>
          <w:tcPr>
            <w:tcW w:w="2881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</w:tc>
      </w:tr>
      <w:tr w:rsidR="002048E3" w:rsidTr="00CD3E96">
        <w:tc>
          <w:tcPr>
            <w:tcW w:w="305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2.</w:t>
            </w:r>
          </w:p>
        </w:tc>
        <w:tc>
          <w:tcPr>
            <w:tcW w:w="1814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Zeitraum</w:t>
            </w:r>
          </w:p>
        </w:tc>
        <w:tc>
          <w:tcPr>
            <w:tcW w:w="2881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</w:tc>
      </w:tr>
      <w:tr w:rsidR="002048E3" w:rsidTr="00CD3E96">
        <w:tc>
          <w:tcPr>
            <w:tcW w:w="305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3.</w:t>
            </w:r>
          </w:p>
        </w:tc>
        <w:tc>
          <w:tcPr>
            <w:tcW w:w="1814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Uhrzeit (von - bis)</w:t>
            </w:r>
          </w:p>
        </w:tc>
        <w:tc>
          <w:tcPr>
            <w:tcW w:w="2881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</w:tc>
      </w:tr>
      <w:tr w:rsidR="002048E3" w:rsidTr="00CD3E96">
        <w:tc>
          <w:tcPr>
            <w:tcW w:w="305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4.</w:t>
            </w:r>
          </w:p>
        </w:tc>
        <w:tc>
          <w:tcPr>
            <w:tcW w:w="1814" w:type="pct"/>
            <w:vAlign w:val="center"/>
          </w:tcPr>
          <w:p w:rsidR="002048E3" w:rsidRPr="00CA0D97" w:rsidRDefault="002048E3" w:rsidP="001F7DD1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Ort</w:t>
            </w:r>
            <w:r w:rsidR="001F7DD1" w:rsidRPr="00CA0D97">
              <w:rPr>
                <w:sz w:val="20"/>
              </w:rPr>
              <w:t xml:space="preserve"> / Treffpunkt</w:t>
            </w:r>
            <w:r w:rsidRPr="00CA0D97">
              <w:rPr>
                <w:sz w:val="20"/>
              </w:rPr>
              <w:t xml:space="preserve"> </w:t>
            </w:r>
            <w:r w:rsidR="001F7DD1" w:rsidRPr="00CA0D97">
              <w:rPr>
                <w:sz w:val="20"/>
              </w:rPr>
              <w:t>der Maßnahme</w:t>
            </w:r>
            <w:r w:rsidRPr="00CA0D97">
              <w:rPr>
                <w:sz w:val="20"/>
              </w:rPr>
              <w:t xml:space="preserve"> (Anschrift)</w:t>
            </w:r>
          </w:p>
        </w:tc>
        <w:tc>
          <w:tcPr>
            <w:tcW w:w="2881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</w:tc>
      </w:tr>
      <w:tr w:rsidR="002048E3" w:rsidTr="00CD3E96">
        <w:tc>
          <w:tcPr>
            <w:tcW w:w="305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5.</w:t>
            </w:r>
          </w:p>
        </w:tc>
        <w:tc>
          <w:tcPr>
            <w:tcW w:w="1814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Altersgruppe</w:t>
            </w:r>
          </w:p>
        </w:tc>
        <w:tc>
          <w:tcPr>
            <w:tcW w:w="2881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</w:tc>
      </w:tr>
      <w:tr w:rsidR="002048E3" w:rsidTr="00CD3E96">
        <w:tc>
          <w:tcPr>
            <w:tcW w:w="305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6.</w:t>
            </w:r>
          </w:p>
        </w:tc>
        <w:tc>
          <w:tcPr>
            <w:tcW w:w="1814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Geschlecht (m/w</w:t>
            </w:r>
            <w:r w:rsidR="00713CCA">
              <w:rPr>
                <w:sz w:val="20"/>
              </w:rPr>
              <w:t>/divers</w:t>
            </w:r>
            <w:r w:rsidRPr="00CA0D97">
              <w:rPr>
                <w:sz w:val="20"/>
              </w:rPr>
              <w:t>)</w:t>
            </w:r>
          </w:p>
        </w:tc>
        <w:tc>
          <w:tcPr>
            <w:tcW w:w="2881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</w:tc>
      </w:tr>
      <w:tr w:rsidR="002048E3" w:rsidTr="00CD3E96">
        <w:tc>
          <w:tcPr>
            <w:tcW w:w="305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7.</w:t>
            </w:r>
          </w:p>
        </w:tc>
        <w:tc>
          <w:tcPr>
            <w:tcW w:w="1814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  <w:r w:rsidRPr="00CA0D97">
              <w:rPr>
                <w:sz w:val="20"/>
              </w:rPr>
              <w:t>Voraussichtliche Teilnehmerzahl</w:t>
            </w:r>
          </w:p>
        </w:tc>
        <w:tc>
          <w:tcPr>
            <w:tcW w:w="2881" w:type="pct"/>
            <w:vAlign w:val="center"/>
          </w:tcPr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  <w:p w:rsidR="002048E3" w:rsidRPr="00CA0D97" w:rsidRDefault="002048E3" w:rsidP="002048E3">
            <w:pPr>
              <w:pStyle w:val="Listenabsatz"/>
              <w:ind w:left="0"/>
              <w:rPr>
                <w:sz w:val="20"/>
              </w:rPr>
            </w:pPr>
          </w:p>
        </w:tc>
      </w:tr>
    </w:tbl>
    <w:p w:rsidR="00154D82" w:rsidRDefault="00154D82" w:rsidP="00F92BAB">
      <w:pPr>
        <w:spacing w:after="0"/>
        <w:rPr>
          <w:u w:val="single"/>
        </w:rPr>
      </w:pPr>
    </w:p>
    <w:p w:rsidR="00D528EA" w:rsidRPr="00B670A1" w:rsidRDefault="00D528EA" w:rsidP="00F92BAB">
      <w:pPr>
        <w:pStyle w:val="Listenabsatz"/>
        <w:numPr>
          <w:ilvl w:val="0"/>
          <w:numId w:val="1"/>
        </w:numPr>
        <w:spacing w:after="0"/>
        <w:rPr>
          <w:sz w:val="24"/>
          <w:u w:val="single"/>
        </w:rPr>
      </w:pPr>
      <w:r w:rsidRPr="00B670A1">
        <w:rPr>
          <w:sz w:val="24"/>
          <w:u w:val="single"/>
        </w:rPr>
        <w:t>Inhalte der Maßnahme werden sein</w:t>
      </w:r>
      <w:r w:rsidR="00E42156" w:rsidRPr="00B670A1">
        <w:rPr>
          <w:sz w:val="24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2048E3" w:rsidTr="00EF7DFB">
        <w:tc>
          <w:tcPr>
            <w:tcW w:w="534" w:type="dxa"/>
            <w:vAlign w:val="center"/>
          </w:tcPr>
          <w:p w:rsidR="002048E3" w:rsidRPr="00CA0D97" w:rsidRDefault="002048E3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2048E3" w:rsidRPr="00CA0D97" w:rsidRDefault="00CF5568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Sport</w:t>
            </w:r>
            <w:r w:rsidR="002048E3" w:rsidRPr="00CA0D97">
              <w:rPr>
                <w:sz w:val="20"/>
              </w:rPr>
              <w:t>angebote</w:t>
            </w:r>
          </w:p>
        </w:tc>
        <w:tc>
          <w:tcPr>
            <w:tcW w:w="5276" w:type="dxa"/>
            <w:vAlign w:val="center"/>
          </w:tcPr>
          <w:p w:rsidR="002048E3" w:rsidRPr="00CA0D97" w:rsidRDefault="002048E3" w:rsidP="00EF7DFB">
            <w:pPr>
              <w:rPr>
                <w:sz w:val="20"/>
              </w:rPr>
            </w:pPr>
          </w:p>
          <w:p w:rsidR="00EF7DFB" w:rsidRPr="00CA0D97" w:rsidRDefault="00EF7DFB" w:rsidP="00EF7DFB">
            <w:pPr>
              <w:rPr>
                <w:sz w:val="20"/>
              </w:rPr>
            </w:pPr>
          </w:p>
          <w:p w:rsidR="00EF7DFB" w:rsidRPr="00CA0D97" w:rsidRDefault="00EF7DFB" w:rsidP="00EF7DFB">
            <w:pPr>
              <w:rPr>
                <w:sz w:val="20"/>
              </w:rPr>
            </w:pPr>
          </w:p>
        </w:tc>
      </w:tr>
      <w:tr w:rsidR="002048E3" w:rsidTr="00EF7DFB">
        <w:tc>
          <w:tcPr>
            <w:tcW w:w="534" w:type="dxa"/>
            <w:vAlign w:val="center"/>
          </w:tcPr>
          <w:p w:rsidR="002048E3" w:rsidRPr="00CA0D97" w:rsidRDefault="002048E3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2048E3" w:rsidRPr="00CA0D97" w:rsidRDefault="00CF5568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Kreativ</w:t>
            </w:r>
            <w:r w:rsidR="002048E3" w:rsidRPr="00CA0D97">
              <w:rPr>
                <w:sz w:val="20"/>
              </w:rPr>
              <w:t>angebote</w:t>
            </w:r>
          </w:p>
        </w:tc>
        <w:tc>
          <w:tcPr>
            <w:tcW w:w="5276" w:type="dxa"/>
            <w:vAlign w:val="center"/>
          </w:tcPr>
          <w:p w:rsidR="002048E3" w:rsidRPr="00CA0D97" w:rsidRDefault="002048E3" w:rsidP="00EF7DFB">
            <w:pPr>
              <w:rPr>
                <w:sz w:val="20"/>
              </w:rPr>
            </w:pPr>
          </w:p>
          <w:p w:rsidR="00EF7DFB" w:rsidRPr="00CA0D97" w:rsidRDefault="00EF7DFB" w:rsidP="00EF7DFB">
            <w:pPr>
              <w:rPr>
                <w:sz w:val="20"/>
              </w:rPr>
            </w:pPr>
          </w:p>
          <w:p w:rsidR="00EF7DFB" w:rsidRPr="00CA0D97" w:rsidRDefault="00EF7DFB" w:rsidP="00EF7DFB">
            <w:pPr>
              <w:rPr>
                <w:sz w:val="20"/>
              </w:rPr>
            </w:pPr>
          </w:p>
        </w:tc>
      </w:tr>
      <w:tr w:rsidR="002048E3" w:rsidTr="00EF7DFB">
        <w:tc>
          <w:tcPr>
            <w:tcW w:w="534" w:type="dxa"/>
            <w:vAlign w:val="center"/>
          </w:tcPr>
          <w:p w:rsidR="002048E3" w:rsidRPr="00CA0D97" w:rsidRDefault="002048E3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2048E3" w:rsidRPr="00CA0D97" w:rsidRDefault="002048E3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Ausflüge</w:t>
            </w:r>
          </w:p>
        </w:tc>
        <w:tc>
          <w:tcPr>
            <w:tcW w:w="5276" w:type="dxa"/>
            <w:vAlign w:val="center"/>
          </w:tcPr>
          <w:p w:rsidR="002048E3" w:rsidRPr="00CA0D97" w:rsidRDefault="002048E3" w:rsidP="00EF7DFB">
            <w:pPr>
              <w:rPr>
                <w:sz w:val="20"/>
              </w:rPr>
            </w:pPr>
          </w:p>
          <w:p w:rsidR="00EF7DFB" w:rsidRPr="00CA0D97" w:rsidRDefault="00EF7DFB" w:rsidP="00EF7DFB">
            <w:pPr>
              <w:rPr>
                <w:sz w:val="20"/>
              </w:rPr>
            </w:pPr>
          </w:p>
          <w:p w:rsidR="00EF7DFB" w:rsidRPr="00CA0D97" w:rsidRDefault="00EF7DFB" w:rsidP="00EF7DFB">
            <w:pPr>
              <w:rPr>
                <w:sz w:val="20"/>
              </w:rPr>
            </w:pPr>
          </w:p>
        </w:tc>
      </w:tr>
      <w:tr w:rsidR="002048E3" w:rsidTr="00EF7DFB">
        <w:tc>
          <w:tcPr>
            <w:tcW w:w="534" w:type="dxa"/>
            <w:vAlign w:val="center"/>
          </w:tcPr>
          <w:p w:rsidR="002048E3" w:rsidRPr="00CA0D97" w:rsidRDefault="002048E3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4.</w:t>
            </w:r>
          </w:p>
        </w:tc>
        <w:tc>
          <w:tcPr>
            <w:tcW w:w="3402" w:type="dxa"/>
            <w:vAlign w:val="center"/>
          </w:tcPr>
          <w:p w:rsidR="005818E2" w:rsidRPr="00CA0D97" w:rsidRDefault="002048E3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Sonstige Angebote</w:t>
            </w:r>
            <w:r w:rsidR="005818E2" w:rsidRPr="00CA0D97">
              <w:rPr>
                <w:sz w:val="20"/>
              </w:rPr>
              <w:t xml:space="preserve"> </w:t>
            </w:r>
          </w:p>
          <w:p w:rsidR="002048E3" w:rsidRPr="00CA0D97" w:rsidRDefault="005818E2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(z.B. Abschlussfest)</w:t>
            </w:r>
          </w:p>
        </w:tc>
        <w:tc>
          <w:tcPr>
            <w:tcW w:w="5276" w:type="dxa"/>
            <w:vAlign w:val="center"/>
          </w:tcPr>
          <w:p w:rsidR="002048E3" w:rsidRPr="00CA0D97" w:rsidRDefault="002048E3" w:rsidP="00EF7DFB">
            <w:pPr>
              <w:rPr>
                <w:sz w:val="20"/>
              </w:rPr>
            </w:pPr>
          </w:p>
          <w:p w:rsidR="00EF7DFB" w:rsidRPr="00CA0D97" w:rsidRDefault="00EF7DFB" w:rsidP="00EF7DFB">
            <w:pPr>
              <w:rPr>
                <w:sz w:val="20"/>
              </w:rPr>
            </w:pPr>
          </w:p>
          <w:p w:rsidR="00EF7DFB" w:rsidRPr="00CA0D97" w:rsidRDefault="00EF7DFB" w:rsidP="00EF7DFB">
            <w:pPr>
              <w:rPr>
                <w:sz w:val="20"/>
              </w:rPr>
            </w:pPr>
          </w:p>
        </w:tc>
      </w:tr>
    </w:tbl>
    <w:p w:rsidR="00F92BAB" w:rsidRDefault="00F92BAB" w:rsidP="00F92BAB">
      <w:pPr>
        <w:spacing w:after="0"/>
        <w:rPr>
          <w:sz w:val="24"/>
          <w:u w:val="single"/>
        </w:rPr>
      </w:pPr>
    </w:p>
    <w:p w:rsidR="00E42156" w:rsidRPr="00B670A1" w:rsidRDefault="00EF7DFB" w:rsidP="00F92BAB">
      <w:pPr>
        <w:pStyle w:val="Listenabsatz"/>
        <w:numPr>
          <w:ilvl w:val="0"/>
          <w:numId w:val="1"/>
        </w:numPr>
        <w:spacing w:after="0"/>
        <w:rPr>
          <w:sz w:val="24"/>
          <w:u w:val="single"/>
        </w:rPr>
      </w:pPr>
      <w:r w:rsidRPr="00B670A1">
        <w:rPr>
          <w:sz w:val="24"/>
          <w:u w:val="single"/>
        </w:rPr>
        <w:t>Ansprechpartner/in vor Ort</w:t>
      </w:r>
      <w:r w:rsidR="00D528EA" w:rsidRPr="00B670A1">
        <w:rPr>
          <w:sz w:val="24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EF7DFB" w:rsidRPr="00CA0D97" w:rsidTr="00CA0D97">
        <w:trPr>
          <w:trHeight w:val="376"/>
        </w:trPr>
        <w:tc>
          <w:tcPr>
            <w:tcW w:w="534" w:type="dxa"/>
            <w:vAlign w:val="center"/>
          </w:tcPr>
          <w:p w:rsidR="00EF7DFB" w:rsidRPr="00CA0D97" w:rsidRDefault="00EF7DFB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EF7DFB" w:rsidRPr="00CA0D97" w:rsidRDefault="00EF7DFB" w:rsidP="009A57B7">
            <w:pPr>
              <w:rPr>
                <w:sz w:val="20"/>
              </w:rPr>
            </w:pPr>
            <w:r w:rsidRPr="00CA0D97">
              <w:rPr>
                <w:sz w:val="20"/>
              </w:rPr>
              <w:t>Name, Vorname</w:t>
            </w:r>
          </w:p>
        </w:tc>
        <w:tc>
          <w:tcPr>
            <w:tcW w:w="5276" w:type="dxa"/>
            <w:vAlign w:val="center"/>
          </w:tcPr>
          <w:p w:rsidR="00EF7DFB" w:rsidRPr="00CA0D97" w:rsidRDefault="00EF7DFB" w:rsidP="00EF7DFB">
            <w:pPr>
              <w:rPr>
                <w:sz w:val="20"/>
              </w:rPr>
            </w:pPr>
          </w:p>
          <w:p w:rsidR="009A57B7" w:rsidRPr="00CA0D97" w:rsidRDefault="009A57B7" w:rsidP="00EF7DFB">
            <w:pPr>
              <w:rPr>
                <w:sz w:val="20"/>
              </w:rPr>
            </w:pPr>
          </w:p>
        </w:tc>
      </w:tr>
      <w:tr w:rsidR="00EF7DFB" w:rsidRPr="00CA0D97" w:rsidTr="00EF7DFB">
        <w:tc>
          <w:tcPr>
            <w:tcW w:w="534" w:type="dxa"/>
            <w:vAlign w:val="center"/>
          </w:tcPr>
          <w:p w:rsidR="00EF7DFB" w:rsidRPr="00CA0D97" w:rsidRDefault="00EF7DFB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EF7DFB" w:rsidRPr="00CA0D97" w:rsidRDefault="0025064C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Telefonnummer</w:t>
            </w:r>
          </w:p>
        </w:tc>
        <w:tc>
          <w:tcPr>
            <w:tcW w:w="5276" w:type="dxa"/>
            <w:vAlign w:val="center"/>
          </w:tcPr>
          <w:p w:rsidR="0025064C" w:rsidRPr="00CA0D97" w:rsidRDefault="0025064C" w:rsidP="00EF7DFB">
            <w:pPr>
              <w:rPr>
                <w:sz w:val="20"/>
              </w:rPr>
            </w:pPr>
          </w:p>
          <w:p w:rsidR="009A57B7" w:rsidRPr="00CA0D97" w:rsidRDefault="009A57B7" w:rsidP="00EF7DFB">
            <w:pPr>
              <w:rPr>
                <w:sz w:val="20"/>
              </w:rPr>
            </w:pPr>
          </w:p>
        </w:tc>
      </w:tr>
      <w:tr w:rsidR="00EF7DFB" w:rsidRPr="00CA0D97" w:rsidTr="00EF7DFB">
        <w:tc>
          <w:tcPr>
            <w:tcW w:w="534" w:type="dxa"/>
            <w:vAlign w:val="center"/>
          </w:tcPr>
          <w:p w:rsidR="00EF7DFB" w:rsidRPr="00CA0D97" w:rsidRDefault="00EF7DFB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EF7DFB" w:rsidRPr="00CA0D97" w:rsidRDefault="00EF7DFB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E-Mail</w:t>
            </w:r>
          </w:p>
        </w:tc>
        <w:tc>
          <w:tcPr>
            <w:tcW w:w="5276" w:type="dxa"/>
            <w:vAlign w:val="center"/>
          </w:tcPr>
          <w:p w:rsidR="00EF7DFB" w:rsidRPr="00CA0D97" w:rsidRDefault="00EF7DFB" w:rsidP="00EF7DFB">
            <w:pPr>
              <w:rPr>
                <w:sz w:val="20"/>
              </w:rPr>
            </w:pPr>
          </w:p>
          <w:p w:rsidR="009A57B7" w:rsidRPr="00CA0D97" w:rsidRDefault="009A57B7" w:rsidP="00EF7DFB">
            <w:pPr>
              <w:rPr>
                <w:sz w:val="20"/>
              </w:rPr>
            </w:pPr>
          </w:p>
        </w:tc>
      </w:tr>
      <w:tr w:rsidR="00EF7DFB" w:rsidRPr="00CA0D97" w:rsidTr="00EF7DFB">
        <w:tc>
          <w:tcPr>
            <w:tcW w:w="534" w:type="dxa"/>
            <w:vAlign w:val="center"/>
          </w:tcPr>
          <w:p w:rsidR="00EF7DFB" w:rsidRPr="00CA0D97" w:rsidRDefault="00EF7DFB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5.</w:t>
            </w:r>
          </w:p>
        </w:tc>
        <w:tc>
          <w:tcPr>
            <w:tcW w:w="3402" w:type="dxa"/>
            <w:vAlign w:val="center"/>
          </w:tcPr>
          <w:p w:rsidR="00EF7DFB" w:rsidRPr="00CA0D97" w:rsidRDefault="00F92BAB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Vertretung</w:t>
            </w:r>
            <w:r w:rsidR="00EF7DFB" w:rsidRPr="00CA0D97">
              <w:rPr>
                <w:sz w:val="20"/>
              </w:rPr>
              <w:t xml:space="preserve"> </w:t>
            </w:r>
          </w:p>
          <w:p w:rsidR="00EF7DFB" w:rsidRPr="00CA0D97" w:rsidRDefault="00EF7DFB" w:rsidP="00EF7DFB">
            <w:pPr>
              <w:rPr>
                <w:sz w:val="20"/>
              </w:rPr>
            </w:pPr>
            <w:r w:rsidRPr="00CA0D97">
              <w:rPr>
                <w:sz w:val="20"/>
              </w:rPr>
              <w:t>(Name, Telefonnummer)</w:t>
            </w:r>
          </w:p>
        </w:tc>
        <w:tc>
          <w:tcPr>
            <w:tcW w:w="5276" w:type="dxa"/>
            <w:vAlign w:val="center"/>
          </w:tcPr>
          <w:p w:rsidR="00EF7DFB" w:rsidRPr="00CA0D97" w:rsidRDefault="00EF7DFB" w:rsidP="00EF7DFB">
            <w:pPr>
              <w:rPr>
                <w:sz w:val="20"/>
              </w:rPr>
            </w:pPr>
          </w:p>
          <w:p w:rsidR="009A57B7" w:rsidRPr="00CA0D97" w:rsidRDefault="009A57B7" w:rsidP="00EF7DFB">
            <w:pPr>
              <w:rPr>
                <w:sz w:val="20"/>
              </w:rPr>
            </w:pPr>
          </w:p>
          <w:p w:rsidR="00EF7DFB" w:rsidRPr="00CA0D97" w:rsidRDefault="00EF7DFB" w:rsidP="00EF7DFB">
            <w:pPr>
              <w:rPr>
                <w:sz w:val="20"/>
              </w:rPr>
            </w:pPr>
          </w:p>
        </w:tc>
      </w:tr>
    </w:tbl>
    <w:p w:rsidR="00E42156" w:rsidRDefault="00632B55" w:rsidP="003F6CDD">
      <w:pPr>
        <w:pStyle w:val="Listenabsatz"/>
        <w:numPr>
          <w:ilvl w:val="0"/>
          <w:numId w:val="1"/>
        </w:numPr>
        <w:rPr>
          <w:sz w:val="24"/>
          <w:u w:val="single"/>
        </w:rPr>
      </w:pPr>
      <w:r w:rsidRPr="00B670A1">
        <w:rPr>
          <w:sz w:val="24"/>
          <w:u w:val="single"/>
        </w:rPr>
        <w:lastRenderedPageBreak/>
        <w:t>Finanzplan</w:t>
      </w:r>
      <w:r w:rsidR="00162CB6">
        <w:rPr>
          <w:sz w:val="24"/>
          <w:u w:val="single"/>
        </w:rPr>
        <w:t>übersicht</w:t>
      </w:r>
      <w:r w:rsidRPr="00B670A1">
        <w:rPr>
          <w:sz w:val="24"/>
          <w:u w:val="single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11"/>
        <w:gridCol w:w="3968"/>
        <w:gridCol w:w="1809"/>
      </w:tblGrid>
      <w:tr w:rsidR="009A57B7" w:rsidRPr="00B670A1" w:rsidTr="00CA0D97">
        <w:tc>
          <w:tcPr>
            <w:tcW w:w="1890" w:type="pct"/>
            <w:shd w:val="clear" w:color="auto" w:fill="D9D9D9" w:themeFill="background1" w:themeFillShade="D9"/>
          </w:tcPr>
          <w:p w:rsidR="009A57B7" w:rsidRPr="001552AC" w:rsidRDefault="009A57B7" w:rsidP="00632B55">
            <w:r w:rsidRPr="001552AC">
              <w:t>Ausgaben</w:t>
            </w:r>
          </w:p>
        </w:tc>
        <w:tc>
          <w:tcPr>
            <w:tcW w:w="2136" w:type="pct"/>
            <w:shd w:val="clear" w:color="auto" w:fill="D9D9D9" w:themeFill="background1" w:themeFillShade="D9"/>
          </w:tcPr>
          <w:p w:rsidR="009A57B7" w:rsidRPr="001552AC" w:rsidRDefault="009A57B7" w:rsidP="00632B55">
            <w:r w:rsidRPr="001552AC">
              <w:t>Geplant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:rsidR="009A57B7" w:rsidRPr="001552AC" w:rsidRDefault="00C47CF5" w:rsidP="00C47CF5">
            <w:r>
              <w:t>Soll (i.d.R. max.*</w:t>
            </w:r>
            <w:r w:rsidR="009A57B7" w:rsidRPr="001552AC">
              <w:t>)</w:t>
            </w:r>
          </w:p>
        </w:tc>
      </w:tr>
      <w:tr w:rsidR="009A57B7" w:rsidRPr="00B670A1" w:rsidTr="00CA0D97">
        <w:trPr>
          <w:trHeight w:val="989"/>
        </w:trPr>
        <w:tc>
          <w:tcPr>
            <w:tcW w:w="1890" w:type="pct"/>
            <w:vAlign w:val="center"/>
          </w:tcPr>
          <w:p w:rsidR="007D53AF" w:rsidRPr="00CA0D97" w:rsidRDefault="009A57B7" w:rsidP="007D53AF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 xml:space="preserve">Honorarverträge / Honorare auf Rechnung </w:t>
            </w:r>
          </w:p>
          <w:p w:rsidR="009A57B7" w:rsidRPr="00CA0D97" w:rsidRDefault="009A57B7" w:rsidP="0052110D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 xml:space="preserve">(mind. </w:t>
            </w:r>
            <w:r w:rsidR="0052110D">
              <w:rPr>
                <w:rFonts w:cs="Arial"/>
                <w:sz w:val="20"/>
              </w:rPr>
              <w:t>9,19</w:t>
            </w:r>
            <w:r w:rsidRPr="00CA0D97">
              <w:rPr>
                <w:rFonts w:cs="Arial"/>
                <w:sz w:val="20"/>
              </w:rPr>
              <w:t xml:space="preserve"> € / Std.)</w:t>
            </w:r>
          </w:p>
        </w:tc>
        <w:tc>
          <w:tcPr>
            <w:tcW w:w="2136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</w:p>
        </w:tc>
        <w:tc>
          <w:tcPr>
            <w:tcW w:w="974" w:type="pct"/>
            <w:vMerge w:val="restart"/>
            <w:vAlign w:val="center"/>
          </w:tcPr>
          <w:p w:rsidR="009A57B7" w:rsidRPr="00CA0D97" w:rsidRDefault="009A57B7" w:rsidP="00B670A1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>3.000,00 € (Honorarkosten insg.)</w:t>
            </w:r>
          </w:p>
        </w:tc>
      </w:tr>
      <w:tr w:rsidR="009A57B7" w:rsidRPr="00B670A1" w:rsidTr="00CA0D97">
        <w:trPr>
          <w:trHeight w:val="975"/>
        </w:trPr>
        <w:tc>
          <w:tcPr>
            <w:tcW w:w="1890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 xml:space="preserve">Trainer / Übungsleiter für spezifische Sportangebote (bis </w:t>
            </w:r>
            <w:r w:rsidR="007D53AF" w:rsidRPr="00CA0D97">
              <w:rPr>
                <w:rFonts w:cs="Arial"/>
                <w:sz w:val="20"/>
              </w:rPr>
              <w:t>z</w:t>
            </w:r>
            <w:r w:rsidRPr="00CA0D97">
              <w:rPr>
                <w:rFonts w:cs="Arial"/>
                <w:sz w:val="20"/>
              </w:rPr>
              <w:t>u 20,00 € / 90min ÜE)</w:t>
            </w:r>
          </w:p>
        </w:tc>
        <w:tc>
          <w:tcPr>
            <w:tcW w:w="2136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</w:p>
        </w:tc>
        <w:tc>
          <w:tcPr>
            <w:tcW w:w="974" w:type="pct"/>
            <w:vMerge/>
            <w:vAlign w:val="center"/>
          </w:tcPr>
          <w:p w:rsidR="009A57B7" w:rsidRPr="00CA0D97" w:rsidRDefault="009A57B7" w:rsidP="00B670A1">
            <w:pPr>
              <w:rPr>
                <w:rFonts w:cs="Arial"/>
                <w:sz w:val="20"/>
              </w:rPr>
            </w:pPr>
          </w:p>
        </w:tc>
      </w:tr>
      <w:tr w:rsidR="009A57B7" w:rsidRPr="00B670A1" w:rsidTr="00CA0D97">
        <w:trPr>
          <w:trHeight w:val="975"/>
        </w:trPr>
        <w:tc>
          <w:tcPr>
            <w:tcW w:w="1890" w:type="pct"/>
            <w:vAlign w:val="center"/>
          </w:tcPr>
          <w:p w:rsidR="007D53AF" w:rsidRPr="00CA0D97" w:rsidRDefault="009A57B7" w:rsidP="007D53AF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 xml:space="preserve">Helfergelder </w:t>
            </w:r>
          </w:p>
          <w:p w:rsidR="009A57B7" w:rsidRPr="00CA0D97" w:rsidRDefault="009A57B7" w:rsidP="007D53AF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>(bis zu 16,00 € / Tag Aufwandsentschädigung)</w:t>
            </w:r>
          </w:p>
        </w:tc>
        <w:tc>
          <w:tcPr>
            <w:tcW w:w="2136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</w:p>
        </w:tc>
        <w:tc>
          <w:tcPr>
            <w:tcW w:w="974" w:type="pct"/>
            <w:vMerge/>
            <w:vAlign w:val="center"/>
          </w:tcPr>
          <w:p w:rsidR="009A57B7" w:rsidRPr="00CA0D97" w:rsidRDefault="009A57B7" w:rsidP="00B670A1">
            <w:pPr>
              <w:rPr>
                <w:rFonts w:cs="Arial"/>
                <w:sz w:val="20"/>
              </w:rPr>
            </w:pPr>
          </w:p>
        </w:tc>
      </w:tr>
      <w:tr w:rsidR="009A57B7" w:rsidRPr="00B670A1" w:rsidTr="00CA0D97">
        <w:trPr>
          <w:trHeight w:val="988"/>
        </w:trPr>
        <w:tc>
          <w:tcPr>
            <w:tcW w:w="1890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 xml:space="preserve">Verpflegungskosten / Getränke </w:t>
            </w:r>
          </w:p>
          <w:p w:rsidR="009A57B7" w:rsidRPr="00CA0D97" w:rsidRDefault="009A57B7" w:rsidP="007D53AF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>(mind. 1 Hauptmahlzeit am Tag)</w:t>
            </w:r>
          </w:p>
        </w:tc>
        <w:tc>
          <w:tcPr>
            <w:tcW w:w="2136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</w:p>
        </w:tc>
        <w:tc>
          <w:tcPr>
            <w:tcW w:w="974" w:type="pct"/>
            <w:vAlign w:val="center"/>
          </w:tcPr>
          <w:p w:rsidR="009A57B7" w:rsidRPr="00CA0D97" w:rsidRDefault="009A57B7" w:rsidP="00B670A1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>1.200,00 €</w:t>
            </w:r>
          </w:p>
        </w:tc>
      </w:tr>
      <w:tr w:rsidR="009A57B7" w:rsidRPr="00B670A1" w:rsidTr="00CA0D97">
        <w:trPr>
          <w:trHeight w:val="974"/>
        </w:trPr>
        <w:tc>
          <w:tcPr>
            <w:tcW w:w="1890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>Eintrittsgelder</w:t>
            </w:r>
          </w:p>
        </w:tc>
        <w:tc>
          <w:tcPr>
            <w:tcW w:w="2136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</w:p>
        </w:tc>
        <w:tc>
          <w:tcPr>
            <w:tcW w:w="974" w:type="pct"/>
            <w:vAlign w:val="center"/>
          </w:tcPr>
          <w:p w:rsidR="009A57B7" w:rsidRPr="00CA0D97" w:rsidRDefault="009A57B7" w:rsidP="00B670A1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>500,00 €</w:t>
            </w:r>
          </w:p>
        </w:tc>
      </w:tr>
      <w:tr w:rsidR="009A57B7" w:rsidRPr="00B670A1" w:rsidTr="00CA0D97">
        <w:trPr>
          <w:trHeight w:val="989"/>
        </w:trPr>
        <w:tc>
          <w:tcPr>
            <w:tcW w:w="1890" w:type="pct"/>
            <w:vAlign w:val="center"/>
          </w:tcPr>
          <w:p w:rsidR="007D53AF" w:rsidRPr="00CA0D97" w:rsidRDefault="009A57B7" w:rsidP="007D53AF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 xml:space="preserve">Sonst. Material </w:t>
            </w:r>
          </w:p>
          <w:p w:rsidR="009A57B7" w:rsidRPr="00CA0D97" w:rsidRDefault="009A57B7" w:rsidP="00162CB6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>(</w:t>
            </w:r>
            <w:r w:rsidR="00162CB6" w:rsidRPr="00CA0D97">
              <w:rPr>
                <w:rFonts w:cs="Arial"/>
                <w:sz w:val="20"/>
              </w:rPr>
              <w:t>Sport- und Kreativangebote</w:t>
            </w:r>
            <w:r w:rsidRPr="00CA0D97">
              <w:rPr>
                <w:rFonts w:cs="Arial"/>
                <w:sz w:val="20"/>
              </w:rPr>
              <w:t xml:space="preserve"> und Spielmaterial etc.)</w:t>
            </w:r>
          </w:p>
        </w:tc>
        <w:tc>
          <w:tcPr>
            <w:tcW w:w="2136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</w:p>
        </w:tc>
        <w:tc>
          <w:tcPr>
            <w:tcW w:w="974" w:type="pct"/>
            <w:vAlign w:val="center"/>
          </w:tcPr>
          <w:p w:rsidR="009A57B7" w:rsidRPr="00CA0D97" w:rsidRDefault="009A57B7" w:rsidP="00B670A1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>500,00 €</w:t>
            </w:r>
          </w:p>
        </w:tc>
      </w:tr>
      <w:tr w:rsidR="009A57B7" w:rsidRPr="00B670A1" w:rsidTr="00CA0D97">
        <w:trPr>
          <w:trHeight w:val="989"/>
        </w:trPr>
        <w:tc>
          <w:tcPr>
            <w:tcW w:w="1890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>Fahrtkosten Teilnehmende und Betreuer/innen</w:t>
            </w:r>
          </w:p>
        </w:tc>
        <w:tc>
          <w:tcPr>
            <w:tcW w:w="2136" w:type="pct"/>
            <w:vAlign w:val="center"/>
          </w:tcPr>
          <w:p w:rsidR="009A57B7" w:rsidRPr="00CA0D97" w:rsidRDefault="009A57B7" w:rsidP="007D53AF">
            <w:pPr>
              <w:rPr>
                <w:rFonts w:cs="Arial"/>
                <w:sz w:val="20"/>
              </w:rPr>
            </w:pPr>
          </w:p>
        </w:tc>
        <w:tc>
          <w:tcPr>
            <w:tcW w:w="974" w:type="pct"/>
            <w:vAlign w:val="center"/>
          </w:tcPr>
          <w:p w:rsidR="009A57B7" w:rsidRPr="00CA0D97" w:rsidRDefault="009A57B7" w:rsidP="00B670A1">
            <w:pPr>
              <w:rPr>
                <w:rFonts w:cs="Arial"/>
                <w:sz w:val="20"/>
              </w:rPr>
            </w:pPr>
            <w:r w:rsidRPr="00CA0D97">
              <w:rPr>
                <w:rFonts w:cs="Arial"/>
                <w:sz w:val="20"/>
              </w:rPr>
              <w:t>300,00 €</w:t>
            </w:r>
          </w:p>
        </w:tc>
      </w:tr>
      <w:tr w:rsidR="009A57B7" w:rsidRPr="00B670A1" w:rsidTr="00C21A20">
        <w:trPr>
          <w:trHeight w:val="432"/>
        </w:trPr>
        <w:tc>
          <w:tcPr>
            <w:tcW w:w="1890" w:type="pct"/>
            <w:vAlign w:val="center"/>
          </w:tcPr>
          <w:p w:rsidR="009A57B7" w:rsidRPr="00CA0D97" w:rsidRDefault="009A57B7" w:rsidP="007D53AF">
            <w:pPr>
              <w:jc w:val="right"/>
              <w:rPr>
                <w:sz w:val="20"/>
              </w:rPr>
            </w:pPr>
            <w:r w:rsidRPr="00CA0D97">
              <w:rPr>
                <w:rFonts w:cs="Arial"/>
                <w:b/>
                <w:sz w:val="20"/>
              </w:rPr>
              <w:t>Gesamt</w:t>
            </w:r>
          </w:p>
        </w:tc>
        <w:tc>
          <w:tcPr>
            <w:tcW w:w="2136" w:type="pct"/>
            <w:vAlign w:val="center"/>
          </w:tcPr>
          <w:p w:rsidR="009A57B7" w:rsidRPr="00CA0D97" w:rsidRDefault="009A57B7" w:rsidP="007D53A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74" w:type="pct"/>
            <w:vAlign w:val="center"/>
          </w:tcPr>
          <w:p w:rsidR="009A57B7" w:rsidRPr="00CA0D97" w:rsidRDefault="009A57B7" w:rsidP="00B670A1">
            <w:pPr>
              <w:rPr>
                <w:rFonts w:cs="Arial"/>
                <w:b/>
                <w:sz w:val="20"/>
              </w:rPr>
            </w:pPr>
            <w:r w:rsidRPr="00CA0D97">
              <w:rPr>
                <w:rFonts w:cs="Arial"/>
                <w:b/>
                <w:sz w:val="20"/>
              </w:rPr>
              <w:t>5.500,00 €</w:t>
            </w:r>
          </w:p>
        </w:tc>
      </w:tr>
    </w:tbl>
    <w:p w:rsidR="00C47CF5" w:rsidRPr="00C47CF5" w:rsidRDefault="00C47CF5" w:rsidP="00C47CF5">
      <w:pPr>
        <w:spacing w:after="0"/>
        <w:rPr>
          <w:i/>
        </w:rPr>
      </w:pPr>
      <w:r w:rsidRPr="00C47CF5">
        <w:rPr>
          <w:i/>
        </w:rPr>
        <w:t>*</w:t>
      </w:r>
      <w:r>
        <w:rPr>
          <w:i/>
        </w:rPr>
        <w:t xml:space="preserve"> Soll-Beträge orientieren sich an einer Teilnehmer-Anzahl von 20 Kindern</w:t>
      </w:r>
    </w:p>
    <w:p w:rsidR="0025064C" w:rsidRDefault="009A57B7">
      <w:pPr>
        <w:rPr>
          <w:b/>
          <w:i/>
          <w:sz w:val="24"/>
        </w:rPr>
      </w:pPr>
      <w:r w:rsidRPr="00CA0D97">
        <w:rPr>
          <w:b/>
          <w:i/>
          <w:sz w:val="24"/>
        </w:rPr>
        <w:t xml:space="preserve">Detaillierteren Finanzplan </w:t>
      </w:r>
      <w:r w:rsidR="00CF5568" w:rsidRPr="00CA0D97">
        <w:rPr>
          <w:b/>
          <w:i/>
          <w:sz w:val="24"/>
        </w:rPr>
        <w:t xml:space="preserve">mit einer Aufschlüsselung der Einzelpositionen </w:t>
      </w:r>
      <w:r w:rsidR="00CA0D97">
        <w:rPr>
          <w:b/>
          <w:i/>
          <w:sz w:val="24"/>
        </w:rPr>
        <w:t>bitte zum Antrag beifügen!</w:t>
      </w:r>
    </w:p>
    <w:p w:rsidR="00CA0D97" w:rsidRPr="00CA0D97" w:rsidRDefault="00CA0D97" w:rsidP="00CA0D97">
      <w:pPr>
        <w:spacing w:after="0"/>
        <w:rPr>
          <w:b/>
          <w:i/>
          <w:sz w:val="24"/>
        </w:rPr>
      </w:pPr>
    </w:p>
    <w:p w:rsidR="00F92BAB" w:rsidRPr="003F6CDD" w:rsidRDefault="00F92BAB" w:rsidP="00F92BAB">
      <w:pPr>
        <w:spacing w:after="0" w:line="360" w:lineRule="auto"/>
        <w:jc w:val="center"/>
        <w:rPr>
          <w:b/>
          <w:sz w:val="24"/>
        </w:rPr>
      </w:pPr>
      <w:r w:rsidRPr="003F6CDD">
        <w:rPr>
          <w:b/>
          <w:sz w:val="24"/>
        </w:rPr>
        <w:t>Wir beant</w:t>
      </w:r>
      <w:r w:rsidR="009250A6">
        <w:rPr>
          <w:b/>
          <w:sz w:val="24"/>
        </w:rPr>
        <w:t>ragen für das Haushaltsjahr 201</w:t>
      </w:r>
      <w:r w:rsidR="007D225A">
        <w:rPr>
          <w:b/>
          <w:sz w:val="24"/>
        </w:rPr>
        <w:t>9</w:t>
      </w:r>
      <w:r w:rsidRPr="003F6CDD">
        <w:rPr>
          <w:b/>
          <w:sz w:val="24"/>
        </w:rPr>
        <w:t xml:space="preserve"> die Gewährung einer Zuwendung bis zur</w:t>
      </w:r>
      <w:r>
        <w:rPr>
          <w:b/>
          <w:sz w:val="24"/>
        </w:rPr>
        <w:t xml:space="preserve"> Höhe</w:t>
      </w:r>
    </w:p>
    <w:p w:rsidR="00F92BAB" w:rsidRDefault="00F92BAB" w:rsidP="00F92BAB">
      <w:pPr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C2754" wp14:editId="511D72D1">
                <wp:simplePos x="0" y="0"/>
                <wp:positionH relativeFrom="column">
                  <wp:posOffset>2138680</wp:posOffset>
                </wp:positionH>
                <wp:positionV relativeFrom="paragraph">
                  <wp:posOffset>172085</wp:posOffset>
                </wp:positionV>
                <wp:extent cx="142875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13.55pt" to="280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" strokecolor="black [3213]"/>
            </w:pict>
          </mc:Fallback>
        </mc:AlternateContent>
      </w:r>
      <w:r w:rsidRPr="003F6CDD">
        <w:rPr>
          <w:b/>
          <w:sz w:val="24"/>
        </w:rPr>
        <w:t xml:space="preserve">von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3F6CDD">
        <w:rPr>
          <w:b/>
          <w:sz w:val="24"/>
        </w:rPr>
        <w:t xml:space="preserve"> EUR</w:t>
      </w:r>
    </w:p>
    <w:p w:rsidR="003F6CDD" w:rsidRDefault="00CF5568" w:rsidP="00F92BAB">
      <w:pPr>
        <w:tabs>
          <w:tab w:val="left" w:pos="1830"/>
        </w:tabs>
      </w:pPr>
      <w:r>
        <w:t>Wir bestätigen hiermit, dass für denselben Zweck</w:t>
      </w:r>
      <w:r w:rsidR="002D7732">
        <w:t xml:space="preserve"> bei anderen öffentlichen oder nichtöffentlichen Stellen keine Zuwendungen beantragt</w:t>
      </w:r>
      <w:r>
        <w:t xml:space="preserve"> wurden</w:t>
      </w:r>
      <w:r w:rsidR="002D7732">
        <w:t xml:space="preserve">. Uns ist bekannt, dass mit der Maßnahme erst begonnen werden darf, wenn der Zuwendungsbescheid erteilt wurde. </w:t>
      </w:r>
    </w:p>
    <w:p w:rsidR="00CF5568" w:rsidRDefault="00CF5568" w:rsidP="00C21A20">
      <w:pPr>
        <w:spacing w:after="0"/>
        <w:rPr>
          <w:rFonts w:cs="Arial"/>
        </w:rPr>
      </w:pPr>
    </w:p>
    <w:p w:rsidR="00D20F24" w:rsidRPr="00CF5568" w:rsidRDefault="00D20F24">
      <w:pPr>
        <w:rPr>
          <w:rFonts w:cs="Arial"/>
        </w:rPr>
      </w:pPr>
      <w:r w:rsidRPr="00CF5568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4BB76" wp14:editId="0B989BE6">
                <wp:simplePos x="0" y="0"/>
                <wp:positionH relativeFrom="column">
                  <wp:posOffset>-13970</wp:posOffset>
                </wp:positionH>
                <wp:positionV relativeFrom="paragraph">
                  <wp:posOffset>220345</wp:posOffset>
                </wp:positionV>
                <wp:extent cx="55721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7.35pt" to="437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" strokecolor="black [3213]"/>
            </w:pict>
          </mc:Fallback>
        </mc:AlternateContent>
      </w:r>
    </w:p>
    <w:p w:rsidR="00162CB6" w:rsidRPr="00CF5568" w:rsidRDefault="00162CB6" w:rsidP="00D20F24">
      <w:pPr>
        <w:spacing w:after="0"/>
        <w:rPr>
          <w:rFonts w:cs="Arial"/>
        </w:rPr>
      </w:pPr>
      <w:r w:rsidRPr="00CF5568">
        <w:rPr>
          <w:rFonts w:cs="Arial"/>
        </w:rPr>
        <w:t xml:space="preserve">Unterschrift der/des Vorsitzenden </w:t>
      </w:r>
      <w:r w:rsidRPr="00CF5568">
        <w:rPr>
          <w:rFonts w:cs="Arial"/>
        </w:rPr>
        <w:tab/>
      </w:r>
      <w:r w:rsidRPr="00CF5568">
        <w:rPr>
          <w:rFonts w:cs="Arial"/>
        </w:rPr>
        <w:tab/>
        <w:t>Kassenwart/in</w:t>
      </w:r>
      <w:r w:rsidR="006F6763" w:rsidRPr="00CF5568">
        <w:rPr>
          <w:rFonts w:cs="Arial"/>
        </w:rPr>
        <w:tab/>
      </w:r>
      <w:r w:rsidR="006F6763" w:rsidRPr="00CF5568">
        <w:rPr>
          <w:rFonts w:cs="Arial"/>
        </w:rPr>
        <w:tab/>
        <w:t xml:space="preserve">   </w:t>
      </w:r>
      <w:r w:rsidR="006F6763" w:rsidRPr="00CF5568">
        <w:rPr>
          <w:rFonts w:cs="Arial"/>
        </w:rPr>
        <w:tab/>
        <w:t xml:space="preserve">     Jugendwart/in</w:t>
      </w:r>
    </w:p>
    <w:p w:rsidR="00162CB6" w:rsidRPr="00CF5568" w:rsidRDefault="00162CB6" w:rsidP="00D20F24">
      <w:pPr>
        <w:spacing w:after="0"/>
        <w:rPr>
          <w:rFonts w:cs="Arial"/>
        </w:rPr>
      </w:pPr>
    </w:p>
    <w:p w:rsidR="00D20F24" w:rsidRPr="00CF5568" w:rsidRDefault="00162CB6" w:rsidP="00D20F24">
      <w:pPr>
        <w:spacing w:after="0"/>
        <w:rPr>
          <w:rFonts w:cs="Arial"/>
          <w:b/>
        </w:rPr>
      </w:pPr>
      <w:r w:rsidRPr="00CF5568">
        <w:rPr>
          <w:rFonts w:cs="Arial"/>
          <w:b/>
        </w:rPr>
        <w:t>(Rechtsverbindliche Unterschrift</w:t>
      </w:r>
      <w:r w:rsidR="00D20F24" w:rsidRPr="00CF5568">
        <w:rPr>
          <w:rFonts w:cs="Arial"/>
          <w:b/>
        </w:rPr>
        <w:t>en</w:t>
      </w:r>
      <w:r w:rsidRPr="00CF5568">
        <w:rPr>
          <w:rFonts w:cs="Arial"/>
          <w:b/>
        </w:rPr>
        <w:t xml:space="preserve"> laut Vereinssatzung)</w:t>
      </w:r>
    </w:p>
    <w:sectPr w:rsidR="00D20F24" w:rsidRPr="00CF5568" w:rsidSect="00D20F24">
      <w:headerReference w:type="default" r:id="rId9"/>
      <w:footerReference w:type="default" r:id="rId10"/>
      <w:pgSz w:w="11906" w:h="16838"/>
      <w:pgMar w:top="1417" w:right="1417" w:bottom="1134" w:left="1417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C0" w:rsidRDefault="004939C0" w:rsidP="004939C0">
      <w:pPr>
        <w:spacing w:after="0" w:line="240" w:lineRule="auto"/>
      </w:pPr>
      <w:r>
        <w:separator/>
      </w:r>
    </w:p>
  </w:endnote>
  <w:endnote w:type="continuationSeparator" w:id="0">
    <w:p w:rsidR="004939C0" w:rsidRDefault="004939C0" w:rsidP="0049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C4" w:rsidRDefault="00D20F24" w:rsidP="003F6CDD">
    <w:pPr>
      <w:pStyle w:val="Fuzeile"/>
      <w:jc w:val="center"/>
    </w:pPr>
    <w:r>
      <w:rPr>
        <w:b/>
        <w:noProof/>
        <w:sz w:val="32"/>
        <w:lang w:eastAsia="de-DE"/>
      </w:rPr>
      <w:drawing>
        <wp:anchor distT="0" distB="0" distL="114300" distR="114300" simplePos="0" relativeHeight="251660288" behindDoc="1" locked="0" layoutInCell="1" allowOverlap="1" wp14:anchorId="128E2DA9" wp14:editId="737A5694">
          <wp:simplePos x="0" y="0"/>
          <wp:positionH relativeFrom="column">
            <wp:posOffset>5557520</wp:posOffset>
          </wp:positionH>
          <wp:positionV relativeFrom="paragraph">
            <wp:posOffset>-25400</wp:posOffset>
          </wp:positionV>
          <wp:extent cx="809625" cy="552450"/>
          <wp:effectExtent l="0" t="0" r="9525" b="0"/>
          <wp:wrapTight wrapText="bothSides">
            <wp:wrapPolygon edited="0">
              <wp:start x="0" y="0"/>
              <wp:lineTo x="0" y="11917"/>
              <wp:lineTo x="7115" y="14152"/>
              <wp:lineTo x="7115" y="18621"/>
              <wp:lineTo x="12198" y="20855"/>
              <wp:lineTo x="21346" y="20855"/>
              <wp:lineTo x="21346" y="0"/>
              <wp:lineTo x="0" y="0"/>
            </wp:wrapPolygon>
          </wp:wrapTight>
          <wp:docPr id="2" name="Grafik 2" descr="I:\J\JS\Jan-Philipp Gerullis\Mein bewegter Sommer in Berlin - Ferienangebote 2016\MbSiB 2017\ÖA\Logo\Logos\SenBJW\logo_senbjf_ho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J\JS\Jan-Philipp Gerullis\Mein bewegter Sommer in Berlin - Ferienangebote 2016\MbSiB 2017\ÖA\Logo\Logos\SenBJW\logo_senbjf_ho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DD">
      <w:t xml:space="preserve">Seite </w:t>
    </w:r>
    <w:r w:rsidR="003F6CDD">
      <w:rPr>
        <w:b/>
      </w:rPr>
      <w:fldChar w:fldCharType="begin"/>
    </w:r>
    <w:r w:rsidR="003F6CDD">
      <w:rPr>
        <w:b/>
      </w:rPr>
      <w:instrText>PAGE  \* Arabic  \* MERGEFORMAT</w:instrText>
    </w:r>
    <w:r w:rsidR="003F6CDD">
      <w:rPr>
        <w:b/>
      </w:rPr>
      <w:fldChar w:fldCharType="separate"/>
    </w:r>
    <w:r w:rsidR="00EA2E65">
      <w:rPr>
        <w:b/>
        <w:noProof/>
      </w:rPr>
      <w:t>2</w:t>
    </w:r>
    <w:r w:rsidR="003F6CDD">
      <w:rPr>
        <w:b/>
      </w:rPr>
      <w:fldChar w:fldCharType="end"/>
    </w:r>
    <w:r w:rsidR="003F6CDD">
      <w:t xml:space="preserve"> von </w:t>
    </w:r>
    <w:r w:rsidR="003F6CDD">
      <w:rPr>
        <w:b/>
      </w:rPr>
      <w:fldChar w:fldCharType="begin"/>
    </w:r>
    <w:r w:rsidR="003F6CDD">
      <w:rPr>
        <w:b/>
      </w:rPr>
      <w:instrText>NUMPAGES  \* Arabic  \* MERGEFORMAT</w:instrText>
    </w:r>
    <w:r w:rsidR="003F6CDD">
      <w:rPr>
        <w:b/>
      </w:rPr>
      <w:fldChar w:fldCharType="separate"/>
    </w:r>
    <w:r w:rsidR="00EA2E65">
      <w:rPr>
        <w:b/>
        <w:noProof/>
      </w:rPr>
      <w:t>2</w:t>
    </w:r>
    <w:r w:rsidR="003F6CD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C0" w:rsidRDefault="004939C0" w:rsidP="004939C0">
      <w:pPr>
        <w:spacing w:after="0" w:line="240" w:lineRule="auto"/>
      </w:pPr>
      <w:r>
        <w:separator/>
      </w:r>
    </w:p>
  </w:footnote>
  <w:footnote w:type="continuationSeparator" w:id="0">
    <w:p w:rsidR="004939C0" w:rsidRDefault="004939C0" w:rsidP="0049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C0" w:rsidRDefault="003F6CDD" w:rsidP="004829C4">
    <w:pPr>
      <w:pStyle w:val="Kopfzeile"/>
      <w:rPr>
        <w:b/>
        <w:sz w:val="32"/>
      </w:rPr>
    </w:pPr>
    <w:r>
      <w:rPr>
        <w:b/>
        <w:noProof/>
        <w:sz w:val="32"/>
        <w:lang w:eastAsia="de-DE"/>
      </w:rPr>
      <w:drawing>
        <wp:anchor distT="0" distB="0" distL="114300" distR="114300" simplePos="0" relativeHeight="251658240" behindDoc="1" locked="0" layoutInCell="1" allowOverlap="1" wp14:anchorId="6CF48F75" wp14:editId="7D307C9A">
          <wp:simplePos x="0" y="0"/>
          <wp:positionH relativeFrom="column">
            <wp:posOffset>3567430</wp:posOffset>
          </wp:positionH>
          <wp:positionV relativeFrom="paragraph">
            <wp:posOffset>-153670</wp:posOffset>
          </wp:positionV>
          <wp:extent cx="1463675" cy="790575"/>
          <wp:effectExtent l="0" t="0" r="3175" b="9525"/>
          <wp:wrapTight wrapText="bothSides">
            <wp:wrapPolygon edited="0">
              <wp:start x="13213" y="0"/>
              <wp:lineTo x="3936" y="520"/>
              <wp:lineTo x="3655" y="3123"/>
              <wp:lineTo x="7309" y="8328"/>
              <wp:lineTo x="0" y="13533"/>
              <wp:lineTo x="0" y="16655"/>
              <wp:lineTo x="4498" y="16655"/>
              <wp:lineTo x="4498" y="19258"/>
              <wp:lineTo x="5623" y="21340"/>
              <wp:lineTo x="7028" y="21340"/>
              <wp:lineTo x="8715" y="21340"/>
              <wp:lineTo x="12370" y="21340"/>
              <wp:lineTo x="21366" y="18217"/>
              <wp:lineTo x="21366" y="12492"/>
              <wp:lineTo x="19117" y="9369"/>
              <wp:lineTo x="16305" y="8328"/>
              <wp:lineTo x="16024" y="4684"/>
              <wp:lineTo x="14619" y="0"/>
              <wp:lineTo x="13213" y="0"/>
            </wp:wrapPolygon>
          </wp:wrapTight>
          <wp:docPr id="1" name="Grafik 1" descr="I:\J\JS\Jan-Philipp Gerullis\Mein bewegter Sommer in Berlin - Ferienangebote 2016\MbSiB 2017\ÖA\Logo\Logos\Logo MBSiB\logo-mein-bewegter-sommer-in-ber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J\JS\Jan-Philipp Gerullis\Mein bewegter Sommer in Berlin - Ferienangebote 2016\MbSiB 2017\ÖA\Logo\Logos\Logo MBSiB\logo-mein-bewegter-sommer-in-berl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de-DE"/>
      </w:rPr>
      <w:drawing>
        <wp:anchor distT="0" distB="0" distL="114300" distR="114300" simplePos="0" relativeHeight="251659264" behindDoc="1" locked="0" layoutInCell="1" allowOverlap="1" wp14:anchorId="48291EF3" wp14:editId="6C95259E">
          <wp:simplePos x="0" y="0"/>
          <wp:positionH relativeFrom="column">
            <wp:posOffset>5662930</wp:posOffset>
          </wp:positionH>
          <wp:positionV relativeFrom="paragraph">
            <wp:posOffset>-149860</wp:posOffset>
          </wp:positionV>
          <wp:extent cx="775970" cy="742950"/>
          <wp:effectExtent l="0" t="0" r="5080" b="0"/>
          <wp:wrapTight wrapText="bothSides">
            <wp:wrapPolygon edited="0">
              <wp:start x="0" y="0"/>
              <wp:lineTo x="0" y="21046"/>
              <wp:lineTo x="21211" y="21046"/>
              <wp:lineTo x="21211" y="0"/>
              <wp:lineTo x="0" y="0"/>
            </wp:wrapPolygon>
          </wp:wrapTight>
          <wp:docPr id="3" name="Grafik 3" descr="I:\J\JS\Jan-Philipp Gerullis\Mein bewegter Sommer in Berlin - Ferienangebote 2016\MbSiB 2017\ÖA\Logo\Logos\SJB Logo\SJB_pos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J\JS\Jan-Philipp Gerullis\Mein bewegter Sommer in Berlin - Ferienangebote 2016\MbSiB 2017\ÖA\Logo\Logos\SJB Logo\SJB_pos_4c.tif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6" t="11258" r="9934" b="12583"/>
                  <a:stretch/>
                </pic:blipFill>
                <pic:spPr bwMode="auto">
                  <a:xfrm>
                    <a:off x="0" y="0"/>
                    <a:ext cx="7759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9C0" w:rsidRPr="004939C0">
      <w:rPr>
        <w:b/>
        <w:sz w:val="32"/>
      </w:rPr>
      <w:t>Antrag</w:t>
    </w:r>
  </w:p>
  <w:p w:rsidR="004829C4" w:rsidRDefault="004939C0" w:rsidP="004829C4">
    <w:pPr>
      <w:pStyle w:val="Kopfzeile"/>
      <w:rPr>
        <w:b/>
        <w:sz w:val="24"/>
      </w:rPr>
    </w:pPr>
    <w:r w:rsidRPr="004939C0">
      <w:rPr>
        <w:b/>
        <w:sz w:val="24"/>
      </w:rPr>
      <w:t xml:space="preserve">auf Zuwendungen aus dem Programm </w:t>
    </w:r>
  </w:p>
  <w:p w:rsidR="004939C0" w:rsidRPr="004939C0" w:rsidRDefault="004939C0" w:rsidP="004829C4">
    <w:pPr>
      <w:pStyle w:val="Kopfzeile"/>
      <w:rPr>
        <w:b/>
      </w:rPr>
    </w:pPr>
    <w:r w:rsidRPr="004939C0">
      <w:rPr>
        <w:b/>
        <w:sz w:val="24"/>
      </w:rPr>
      <w:t>„Mein</w:t>
    </w:r>
    <w:r w:rsidR="009250A6">
      <w:rPr>
        <w:b/>
        <w:sz w:val="24"/>
      </w:rPr>
      <w:t xml:space="preserve"> bewegter Sommer in Berlin“ 201</w:t>
    </w:r>
    <w:r w:rsidR="007D225A">
      <w:rPr>
        <w:b/>
        <w:sz w:val="24"/>
      </w:rPr>
      <w:t>9</w:t>
    </w:r>
  </w:p>
  <w:p w:rsidR="004939C0" w:rsidRDefault="004939C0" w:rsidP="004829C4">
    <w:pPr>
      <w:pStyle w:val="Kopfzeile"/>
      <w:rPr>
        <w:i/>
      </w:rPr>
    </w:pPr>
    <w:r w:rsidRPr="004939C0">
      <w:rPr>
        <w:i/>
      </w:rPr>
      <w:t>Je Kooperationsmaßnahme 1 Antrag</w:t>
    </w:r>
  </w:p>
  <w:p w:rsidR="004939C0" w:rsidRPr="004939C0" w:rsidRDefault="004939C0" w:rsidP="004939C0">
    <w:pPr>
      <w:pStyle w:val="Kopfzeil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747"/>
    <w:multiLevelType w:val="hybridMultilevel"/>
    <w:tmpl w:val="1D0256CA"/>
    <w:lvl w:ilvl="0" w:tplc="8780C0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B19DB"/>
    <w:multiLevelType w:val="hybridMultilevel"/>
    <w:tmpl w:val="D22A3C40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210B4"/>
    <w:multiLevelType w:val="hybridMultilevel"/>
    <w:tmpl w:val="17440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4826"/>
    <w:multiLevelType w:val="hybridMultilevel"/>
    <w:tmpl w:val="3D8CA3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26AE"/>
    <w:multiLevelType w:val="hybridMultilevel"/>
    <w:tmpl w:val="22FED1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202C4"/>
    <w:multiLevelType w:val="hybridMultilevel"/>
    <w:tmpl w:val="719A98D4"/>
    <w:lvl w:ilvl="0" w:tplc="09D6DB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E0"/>
    <w:rsid w:val="000269E0"/>
    <w:rsid w:val="00125F60"/>
    <w:rsid w:val="00154D82"/>
    <w:rsid w:val="001552AC"/>
    <w:rsid w:val="00162CB6"/>
    <w:rsid w:val="001C0E55"/>
    <w:rsid w:val="001F7DD1"/>
    <w:rsid w:val="002048E3"/>
    <w:rsid w:val="0025064C"/>
    <w:rsid w:val="002D7732"/>
    <w:rsid w:val="00316241"/>
    <w:rsid w:val="0035106C"/>
    <w:rsid w:val="003F6CDD"/>
    <w:rsid w:val="004829C4"/>
    <w:rsid w:val="004939C0"/>
    <w:rsid w:val="00497C07"/>
    <w:rsid w:val="0052110D"/>
    <w:rsid w:val="005818E2"/>
    <w:rsid w:val="00581E1F"/>
    <w:rsid w:val="00632B55"/>
    <w:rsid w:val="006F6763"/>
    <w:rsid w:val="00702449"/>
    <w:rsid w:val="00713133"/>
    <w:rsid w:val="00713CCA"/>
    <w:rsid w:val="007D225A"/>
    <w:rsid w:val="007D53AF"/>
    <w:rsid w:val="00846887"/>
    <w:rsid w:val="009250A6"/>
    <w:rsid w:val="00962599"/>
    <w:rsid w:val="009A57B7"/>
    <w:rsid w:val="00AD0EE8"/>
    <w:rsid w:val="00B670A1"/>
    <w:rsid w:val="00BA7911"/>
    <w:rsid w:val="00C21A20"/>
    <w:rsid w:val="00C47CF5"/>
    <w:rsid w:val="00CA0D97"/>
    <w:rsid w:val="00CD3E96"/>
    <w:rsid w:val="00CF5568"/>
    <w:rsid w:val="00D20F24"/>
    <w:rsid w:val="00D528EA"/>
    <w:rsid w:val="00DF77C0"/>
    <w:rsid w:val="00E42156"/>
    <w:rsid w:val="00EA2E65"/>
    <w:rsid w:val="00EB61AC"/>
    <w:rsid w:val="00ED54CC"/>
    <w:rsid w:val="00EF7DFB"/>
    <w:rsid w:val="00F31815"/>
    <w:rsid w:val="00F70695"/>
    <w:rsid w:val="00F86789"/>
    <w:rsid w:val="00F9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9C0"/>
  </w:style>
  <w:style w:type="paragraph" w:styleId="Fuzeile">
    <w:name w:val="footer"/>
    <w:basedOn w:val="Standard"/>
    <w:link w:val="FuzeileZchn"/>
    <w:uiPriority w:val="99"/>
    <w:unhideWhenUsed/>
    <w:rsid w:val="0049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9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6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9C0"/>
  </w:style>
  <w:style w:type="paragraph" w:styleId="Fuzeile">
    <w:name w:val="footer"/>
    <w:basedOn w:val="Standard"/>
    <w:link w:val="FuzeileZchn"/>
    <w:uiPriority w:val="99"/>
    <w:unhideWhenUsed/>
    <w:rsid w:val="0049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9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4CF6-ECCA-4810-9E23-1EC0AAE9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00D58</Template>
  <TotalTime>0</TotalTime>
  <Pages>2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Philipp Gerullis</dc:creator>
  <cp:lastModifiedBy>Suwelack, Johanna</cp:lastModifiedBy>
  <cp:revision>5</cp:revision>
  <cp:lastPrinted>2019-01-29T09:22:00Z</cp:lastPrinted>
  <dcterms:created xsi:type="dcterms:W3CDTF">2019-01-21T13:36:00Z</dcterms:created>
  <dcterms:modified xsi:type="dcterms:W3CDTF">2019-01-29T14:08:00Z</dcterms:modified>
</cp:coreProperties>
</file>